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KH-CHK về phòng, chống tham nhũng, lãng phí, tiêu cực năm 2025 Của Cục Hàng không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KH-CHK</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05/03/2025</w:t>
            </w:r>
          </w:p>
        </w:tc>
      </w:tr>
      <w:tr>
        <w:tc>
          <w:tcPr>
            <w:tcW w:type="dxa" w:w="4320"/>
          </w:tcPr>
          <w:p>
            <w:r>
              <w:t>Tình trạng</w:t>
            </w:r>
          </w:p>
        </w:tc>
        <w:tc>
          <w:tcPr>
            <w:tcW w:type="dxa" w:w="4320"/>
          </w:tcPr>
          <w:p>
            <w:r>
              <w:t>Chưa xác định</w:t>
            </w:r>
          </w:p>
        </w:tc>
      </w:tr>
    </w:tbl>
    <w:p/>
    <w:p>
      <w:r>
        <w:t>BỘ XÂY DỰNG</w:t>
      </w:r>
    </w:p>
    <w:p>
      <w:r>
        <w:t>CỤC HÀNG KHÔNG VIỆT NAM</w:t>
      </w:r>
    </w:p>
    <w:p>
      <w:r>
        <w:t>-------</w:t>
      </w:r>
    </w:p>
    <w:p>
      <w:r>
        <w:t>CỘNG HÒA XÃ HỘI CHỦ NGHĨA VIỆT NAM</w:t>
      </w:r>
    </w:p>
    <w:p>
      <w:r>
        <w:t>Độc lập - Tự do - Hạnh phúc</w:t>
      </w:r>
    </w:p>
    <w:p>
      <w:r>
        <w:t>---------------</w:t>
      </w:r>
    </w:p>
    <w:p>
      <w:r>
        <w:t>Số: 43/KH-CHK</w:t>
      </w:r>
    </w:p>
    <w:p>
      <w:r>
        <w:t>Hà Nội, ngày 05 tháng 03 năm 2025</w:t>
      </w:r>
    </w:p>
    <w:p>
      <w:r>
        <w:t>KẾ HOẠCH</w:t>
      </w:r>
    </w:p>
    <w:p>
      <w:r>
        <w:t>PHÒNG, CHỐNG THAM NHŨNG, LÃNG PHÍ, TIÊU CỰC NĂM 2025 CỦA CỤC HÀNG KHÔNG VIỆT NAM</w:t>
      </w:r>
    </w:p>
    <w:p>
      <w:r>
        <w:t>Căn cứ Hướng dẫn số 25-HD/BNCTW ngày 16/9/2020 của Ban Nội chính Trung ương; Văn bản số 254-CV/BCSĐ ngày 07/10/2020 của Ban Cán sự đảng Bộ Giao thông vận tải về việc thực hiện chế độ báo cáo về công tác phòng chống tham nhũng theo Hướng dẫn số 25-HD/BNCTW;</w:t>
      </w:r>
    </w:p>
    <w:p>
      <w:r>
        <w:t>Căn cứ Nghị định số 59/2019/NĐ-CP ngày 01/7/2019 của Chính phủ quy định chi tiết một số điều và biện pháp thi hành Luật Phòng, chống tham nhũng; Nghị định số 130/2020/NĐ-CP ngày 30/10/2020 của Chính phủ về kiểm soát tài sản, thu nhập của người có chức vụ, quyền hạn trong cơ quan, tổ chức, đơn vị;</w:t>
      </w:r>
    </w:p>
    <w:p>
      <w:r>
        <w:t>Căn cứ Nghị quyết số 50-NQ/BCSĐ, ngày 05/10/2022 của Ban Cán sự đảng Bộ Giao thông vận tải về tiếp tục tăng cường công tác phòng, chống tham nhũng, tiêu cực;</w:t>
      </w:r>
    </w:p>
    <w:p>
      <w:r>
        <w:t>Căn cứ Quyết định số 1504/QĐ-BGTVT ngày 14/11/2022 của Bộ Giao thông vận tải về việc phê duyệt Đề án “Nâng cao hiệu lực, hiệu quả phòng, chống tham nhũng, tiêu cực giai đoạn 2022-2025 và định hướng đến năm 2030 của Bộ Giao thông vận tải”;</w:t>
      </w:r>
    </w:p>
    <w:p>
      <w:r>
        <w:t>Căn cứ Kế hoạch số 32-KH/ĐU, ngày 25/10/2022 của Đảng ủy Cục Hàng không Việt Nam về thực hiện Nghị quyết số 50-NQ/BCSĐ, ngày 05/10/2022 của Ban Cán sự đảng Bộ Giao thông vận tải về tiếp tục tăng cường công tác phòng, chống tham nhũng, tiêu cực;</w:t>
      </w:r>
    </w:p>
    <w:p>
      <w:r>
        <w:t>Căn cứ Công văn số 13665/BGTVT-TTr ngày 16/12/2024 của Bộ Giao thông vận tải về chương trình công tác thanh tra; tiếp công dân, giải quyết khiếu nại, tố cáo; phòng, chống tham nhũng, lãng phí, tiêu cực, tội phạm năm 2025;</w:t>
      </w:r>
    </w:p>
    <w:p>
      <w:r>
        <w:t>Căn cứ Quyết định số 345/QĐ-CHK ngày 27/2/2023 của Cục trưởng Cục Hàng không Việt Nam ban hành Kế hoạch thực hiện Đề án “Nâng cao hiệu lực, hiệu quả phòng, chống tham nhũng, tiêu cực giai đoạn 2022-2025 và định hướng đến năm 2030 của Bộ Giao thông vận tải” của Cục Hàng không Việt Nam;</w:t>
      </w:r>
    </w:p>
    <w:p>
      <w:r>
        <w:t>Căn cứ Quyết định số 651/QĐ-BGTVT ngày 29/05/2023 của Bộ trưởng Bộ Giao thông vận tải quy định chức năng, nhiệm vụ, quyền hạn và cơ cấu tổ chức của Cục Hàng không Việt Nam; Quyết định số 371/QĐ-BGTVT ngày 02/4/2024 và Quyết định số 665/QĐ-BGTVT ngày 24/5/2024 về việc sửa đổi một số nội dung tại Điều 3, Điều 2 Quyết định số 651/QĐ-BGTVT ngày 29/5/2023 của Bộ trưởng Bộ Giao thông vận tải quy định chức năng, nhiệm vụ, quyền hạn và cơ cấu tổ chức của Cục Hàng không Việt Nam;</w:t>
      </w:r>
    </w:p>
    <w:p>
      <w:r>
        <w:t>Cục Hàng không Việt Nam (Cục HKVN) xây dựng Kế hoạch thực hiện công tác phòng, chống tham nhũng, lãng phí, tiêu cực (PCTN, LPTC) năm 2025 như sau:</w:t>
      </w:r>
    </w:p>
    <w:p>
      <w:r>
        <w:t>I. MỤC ĐÍCH, YÊU CẦU</w:t>
      </w:r>
    </w:p>
    <w:p>
      <w:r>
        <w:t>1. Mục đích</w:t>
      </w:r>
    </w:p>
    <w:p>
      <w:r>
        <w:t>- Tăng cường trách nhiệm của Thủ trưởng cơ quan, tổ chức, đơn vị trong việc chỉ đạo, điều hành thực hiện công tác PCTN, LPTC; thực hiện tốt các nhiệm vụ, giải pháp PCTN, LPTC theo đúng đường lối, chủ trương của Đảng, pháp luật của Nhà nước.</w:t>
      </w:r>
    </w:p>
    <w:p>
      <w:r>
        <w:t>- Triển khai có hiệu quả các giải pháp PCTN, LPTC; nâng cao ý thức, trách nhiệm, nhận thức của người đứng đầu cơ quan, đơn vị và đội ngũ cán bộ, công chức, viên chức; phát huy vai trò, trách nhiệm của xã hội trong công tác PCTN, LPTC.</w:t>
      </w:r>
    </w:p>
    <w:p>
      <w:r>
        <w:t>- Đẩy mạnh cải cách hành chính, thực hiện nghiêm các quy định về công khai minh bạch hoạt động; kiểm soát có hiệu quả tài sản thu nhập của người có chức vụ, quyền hạn.</w:t>
      </w:r>
    </w:p>
    <w:p>
      <w:r>
        <w:t>- Tăng cường hiệu quả công tác lãnh đạo, chỉ đạo của các cơ quan, đơn vị trong công tác PCTN, PLTC; phát hiện, ngăn chặn và kịp thời xử lý nghiêm minh các hành vi, vụ việc tham nhũng, tiêu cực theo quy định pháp luật; từng bước ngăn chặn, đẩy lùi tham nhũng, tiêu cực, góp phần xây dựng và phát triển ngành Hàng không Việt Nam.</w:t>
      </w:r>
    </w:p>
    <w:p>
      <w:r>
        <w:t>2. Yêu cầu</w:t>
      </w:r>
    </w:p>
    <w:p>
      <w:r>
        <w:t>- Chỉ đạo, tổ chức thực hiện đầy đủ các quy định tại Nghị quyết, Chỉ thị, chỉ đạo của Trung ương và pháp luật về PCTN, LPTC; Phát huy sức mạnh tổng hợp của cả hệ thống chính trị để tiếp tục lãnh đạo thực hiện các giải pháp thiết thực, hiệu quả trong công tác PCTN, LPTC tại các cơ quan, đơn vị trực thuộc Cục HKVN. Triển khai công tác PCTN, TC cụ thể, có trọng tâm, trọng điểm, phù hợp với điều kiện thực tế, trong đó phải xác định rõ nội dung, yêu cầu, đề ra các nhiệm vụ, giải pháp thực hiện.</w:t>
      </w:r>
    </w:p>
    <w:p>
      <w:r>
        <w:t>- Thực hiện đồng bộ các giải pháp PCTN, LPTC gắn với việc thực hành tiết kiệm, chống lãng phí, trong đó xác định phòng ngừa là chính; tăng cường công tác kiểm tra, kịp thời phát hiện, ngăn chặn, xử lý nghiêm minh các hành vi tham nhũng, lãng phí, tiêu cực, hành vi bao che, ngăn cản việc chống tham nhũng, lãng phí đặc biệt ở những lĩnh vực có nguy cơ phát sinh tham nhũng, tiêu cực, nhiều đơn khiếu nại, tố cáo; bảo đảm xử lý kiên quyết, kịp thời, đúng quy định.</w:t>
      </w:r>
    </w:p>
    <w:p>
      <w:r>
        <w:t>- Đẩy mạnh công tác thông tin, tuyên truyền về PCTN, LPTC để toàn thể cán bộ, công chức, viên chức và người lao động trong toàn Cục nhận thức đúng và chấp hành tốt các quy định về PCTN, LPTC; cụ thể hóa các quy định của pháp luật về PCTN, LPTC phù hợp với điều kiện thực tế của từng cơ quan, đơn vị; ngăn chặn có hiệu quả tình trạng nhũng nhiễu, gây phiền hà cho người dân, doanh nghiệp trong giải quyết công việc thủ tục; xây dựng đội ngũ cán bộ, công chức, viên chức có phẩm chất đạo đức, công chính, liêm minh, có năng lực, chuyên môn đáp ứng nhiệm vụ được giao.</w:t>
      </w:r>
    </w:p>
    <w:p>
      <w:r>
        <w:t>II. NHIỆM VỤ, GIẢI PHÁP</w:t>
      </w:r>
    </w:p>
    <w:p>
      <w:r>
        <w:t>Năm 2025 là năm diễn ra Đại hội Đảng bộ Cục HKVN lần thứ VIII, tiến tới Đại hội đại biểu toàn quốc lần thứ XIV của Đảng; năm chuẩn bị cho bầu cử đại biểu Quốc Hội khoá XVI và đại biểu HĐND các cấp nhiệm kỳ 2026 - 2031; năm đổi mới, cả nước đổi mới, tăng tốc, bứt phá, vươn mình bước vào kỷ nguyên mới. Để thực hiện tốt nhiệm vụ năm 2025, Cục HKVN xác định PCTN, TC là nhiệm vụ quan trọng, cấp bách, là trách nhiệm của cấp ủy, chính quyền và người đứng đầu cơ quan, đơn vị; PCTN, LPTC phải đặt lợi ích của quốc gia, dân tộc, của Đảng lên trên hết, phục vụ tốt nhất cho nhiệm vụ phát triển kinh tế - xã hội, đảm bảo an ninh, an toàn, trật tự xã hội, theo đó các đơn vị cần tập trung chỉ đạo, thực hiện đồng bộ các nhiệm vụ, giải pháp như sau:</w:t>
      </w:r>
    </w:p>
    <w:p>
      <w:r>
        <w:t>1. Rà soát, hoàn thiện thể chế, pháp luật để kịp thời khắc phục những bất cập sơ hở dễ bị lợi dụng để tham nhũng, tiêu cực</w:t>
      </w:r>
    </w:p>
    <w:p>
      <w:r>
        <w:t>1.1. Rà soát văn bản quy phạm pháp luật, các chế độ, định mức, tiêu chuẩn, quy chuẩn trong lĩnh vực hàng không dân dụng; Tiếp tục rà soát, ban hành quy định, quy chế nội bộ sau khi sắp xếp tổ chức cơ quan, đơn vị qua đó phát hiện sơ hở, bất cập trong công tác quản lý, cơ chế, chính sách để kịp thời sửa đổi, bổ sung, hoàn thiện quy định, quy chế thuộc thẩm quyền của Cục HKVN hoặc kiến nghị cấp có thẩm quyền sửa đổi, bổ sung để phòng ngừa tham nhũng, lãng phí, tiêu cực, đặc biệt các lĩnh vực dễ phát sinh tham nhũng, tiêu cực, như: công tác tổ chức cán bộ, quản lý tài chính, ngân sách, tài sản công, tự chủ của đơn vị sự nghiệp công lập, đầu tư, xây dựng, đấu thầu, đấu giá, cấp phép, giấy chứng nhận, nhân nhượng cho các tổ chức, giấy phép và năng định cho nhân viên hàng không, cấp phép bay, điều phối giờ hạ cất cánh (slot).</w:t>
      </w:r>
    </w:p>
    <w:p>
      <w:r>
        <w:t>1.2. Khắc phục triệt để những hạn chế, bất cập trong cơ chế quản lý, chính sách, pháp luật được phát hiện qua công tác thanh tra, kiểm tra, giám sát hoặc do cơ quan kiểm toán, điều tra, truy tố, xét xử, thi hành án đã kiến nghị, đề xuất; quy định rõ trách nhiệm của các cơ quan, đơn vị và người đứng đầu trong việc tổ chức thực hiện.</w:t>
      </w:r>
    </w:p>
    <w:p>
      <w:r>
        <w:t>1.3. Trong quá trình sắp xếp các cơ quan, đơn vị tiến hành rà soát, điều chỉnh cơ cấu tổ chức, phân cấp, phân quyền, quy định cụ thể, rõ ràng, khoa học phù hợp đối với chức năng, nhiệm vụ, quyền hạn của mỗi cấp quản lý đảm bảo minh bạch và nâng cao trách nhiệm trong việc thanh tra, kiểm tra, giám sát một cách hiệu quả cao.</w:t>
      </w:r>
    </w:p>
    <w:p>
      <w:r>
        <w:t>Tổ chức thực hiện : Các cơ quan, đơn vị thuộc Cục HKVN .</w:t>
      </w:r>
    </w:p>
    <w:p>
      <w:r>
        <w:t>2. Đẩy mạnh tuyên truyền, phổ biến các quy định về PCTN, LPTC</w:t>
      </w:r>
    </w:p>
    <w:p>
      <w:r>
        <w:t>Triển khai tuyên truyền, phổ biến các văn bản về PCTN, LPTC gắn với thực hiện Kết luận số 01-KL/TW ngày 18/5/2021 của Bộ Chính trị về tiếp tục thực hiện Chỉ thị số 05-CT/TW của Bộ Chính trị về đẩy mạnh học tập và làm theo tư tưởng, đạo đức, phong cách Hồ Chí Minh; Kết luận số 21-KL/TW ngày 25/10/2021 của Ban Chấp hành Trung ương khóa XIII về đẩy mạnh xây dựng, chỉnh đốn Đảng và hệ thống chính trị; Hướng dẫn số 25-HD/BCĐTW ngày 01/8/2022 của Ban Chỉ đạo Trung ương về PCTN, TC về hướng dẫn một số nội dung về công tác phòng, chống tiêu cực; kiên quyết ngăn chặn, đẩy lùi, xử lý nghiêm cán bộ, đảng viên suy thoái về tư tưởng chính trị, đạo đức, lối sống, biểu hiện “tự diễn biến”, “tự chuyển hóa” và các chủ trương, chính sách của Đảng, pháp luật của Nhà nước về công tác PCTN, LPTC; Quy định số 131-QĐ/TW ngày 27/10/2023 của Ban Chấp hành Trung ương về kiểm soát quyền lực, phòng, chống tham nhũng, tiêu cực trong công tác kiểm tra, giám sát, thi hành kỷ luật đảng và trong hoạt động thanh tra, kiểm toán; các nghị quyết, văn kiện, văn bản pháp luật về phòng, chống tham nhũng, tiêu cực và các quy định về PCTN, LPTC của Cục HKVN.</w:t>
      </w:r>
    </w:p>
    <w:p>
      <w:r>
        <w:t>(Có Phụ lục các văn bản tuyên truyền về Phòng, chống tham nhũng, lãng phí, tiêu cực kèm theo).</w:t>
      </w:r>
    </w:p>
    <w:p>
      <w:r>
        <w:t>Tổ chức thực hiện : Các cơ quan, đơn vị thuộc Cục HKVN .</w:t>
      </w:r>
    </w:p>
    <w:p>
      <w:r>
        <w:t>3. Thực hiện các giải pháp về phòng ngừa tham nhũng, lãng phí, tiêu cực</w:t>
      </w:r>
    </w:p>
    <w:p>
      <w:r>
        <w:t>3.1. Thực hiện công khai, minh bạch về tổ chức và hoạt động của cơ quan, đơn vị; hoàn thiện chế độ công vụ; xây dựng đội ngũ cán bộ, công chức, viên chức liêm chính, làm việc hiệu quả; thực hiện cơ chế khuyến khích và bảo vệ cán bộ năng động, đổi mới, sáng tạo, dám nghĩ, dám làm, dám đột phá, dám chịu trách nhiệm vì lợi ích chung; chấn chỉnh, khắc phục ngay những biểu hiện đùn đẩy, né tránh, làm việc cầm chừng, sợ sai không dám làm trong một bộ phận cán bộ, đảng viên, nhất là cán bộ lãnh đạo, quản lý các cấp.</w:t>
      </w:r>
    </w:p>
    <w:p>
      <w:r>
        <w:t>Tổ chức thực hiện : Các cơ quan, đơn vị thuộc Cục HKVN.</w:t>
      </w:r>
    </w:p>
    <w:p>
      <w:r>
        <w:t>3.2. Thực hiện quy tắc ứng xử, đạo đức nghề nghiệp của cán bộ, công chức, viên chức, người lao động; việc tặng quà và nhận quà tặng, kiểm soát xung đột lợi ích, chuyển đổi vị trí công tác.</w:t>
      </w:r>
    </w:p>
    <w:p>
      <w:r>
        <w:t>a) Thực hiện nghiêm quy tắc ứng xử, đạo đức nghề nghiệp của cán bộ, công chức, viên chức, người lao động theo Quyết định số 636/QĐ-BGTVT ngày 25/5/2023 của Bộ trưởng Bộ GTVT ban hành Quy tắc ứng xử của người có chức vụ, quyền hạn thuộc Bộ Giao thông vận tải; Công văn số 6675/CHK-TCCB ngày 24/11/2023 của Cục HKVN về việc triển khai thực hiện Quy tắc ứng xử của người có chức vụ, quyền hạn thuộc Bộ GTVT và Quy định số 114-QĐ/TW ngày 11/7/2023 của Bộ Chính trị về kiểm soát quyền lực và phòng, chống tham nhũng, tiêu cực trong công tác cán bộ; Quy định số 131-QĐ/TW ngày 27/10/2023 của Bộ Chính trị về kiểm soát quyền lực, phòng, chống tham nhũng, tiêu cực trong công tác kiểm tra, giám sát và thi hành kỷ luật đảng và trong hoạt động thanh tra, kiểm toán; Chỉ thị số 10/CT-TTg ngày 22/4/2019 của Thủ tướng Chính phủ về tăng cường xử lý, ngăn chặn có hiệu quả tình trạng nhũng nhiễu, gây phiền hà cho người dân, doanh nghiệp trong giải quyết công việc.</w:t>
      </w:r>
    </w:p>
    <w:p>
      <w:r>
        <w:t>Tổ chức thực hiện : Các cơ quan, đơn vị thuộc Cục HKVN.</w:t>
      </w:r>
    </w:p>
    <w:p>
      <w:r>
        <w:t>b) Việc tặng quà và nhận quà tặng, kiểm soát xung đột lợi ích: Các cơ quan, đơn vị tăng cường theo dõi, kiểm tra việc thực hiện quy định về tặng quà, nhận quà hoặc lợi ích khác và nộp lại theo quy định của Luật Phòng, chống tham nhũng, Nghị định số 59/2019/NĐ-CP ngày 01/7/2019 của Chính phủ quy định chi tiết một số điều và biện pháp thi hành Luật Phòng, chống tham nhũng; kiên quyết đấu tranh phòng, chống, xử lý nghiêm minh, triệt để tệ “tham nhũng vặt” (nếu có). Thủ trưởng các cơ quan, đơn vị thực hiện việc kiểm soát và chủ động xử lý khi có xung đột lợi ích theo quy định của Luật Phòng, chống tham nhũng.</w:t>
      </w:r>
    </w:p>
    <w:p>
      <w:r>
        <w:t>Tổ chức thực hiện : Các cơ quan, đơn vị thuộc Cục HKVN.</w:t>
      </w:r>
    </w:p>
    <w:p>
      <w:r>
        <w:t>c) Chuyển đổi vị trí công tác: Các cơ quan, đơn vị xây dựng kế hoạch và tổ chức thực hiện hiệu quả việc chuyển đổi vị trí công tác của cán bộ, công chức, viên chức theo quy định Luật Phòng, chống tham nhũng và Nghị định số 59/2019/NĐ- CP ngày 01/7/2019 của Chính phủ quy định chi tiết một số điều và biện pháp thi hành Luật Phòng, chống tham nhũng và các quy định có liên quan; Rà soát Quyết định số 2499/QĐ-CHK ngày 30/12/2021 của Cục HKVN về việc Danh sách công chức không giữ chức vụ lãnh đạo, quản lý thực hiện định kỳ chuyển đổi vị trí công tác giai đoạn 2021-2026. Hàng năm báo cáo việc thực hiện phân công lại nhiệm vụ cho cán bộ, công chức, viên chức về Phòng Tổ chức cán bộ có đánh giá việc phòng ngừa tham nhũng, lãng phí, tiêu cực trong thực hiện nhiệm vụ chính trị đối với cán bộ, công chức, viên chức tại cơ quan, đơn vị.</w:t>
      </w:r>
    </w:p>
    <w:p>
      <w:r>
        <w:t>Tổ chức thực hiện : Các cơ quan, đơn vị thuộc Cục HKVN.</w:t>
      </w:r>
    </w:p>
    <w:p>
      <w:r>
        <w:t>3.3. Cải cách hành chính và thực hiện thanh toán không dùng tiền mặt</w:t>
      </w:r>
    </w:p>
    <w:p>
      <w:r>
        <w:t>a) Công tác cải cách hành chính: Thực hiện hiệu quả Kế hoạch cải cách hành chính năm 2024 của Cục HKVN được ban hành kèm theo Quyết định số 2774/QĐ- CHK ngày 11/12/2023 và Kế hoạch cải cách hành chính năm 2024 của Bộ GTVT theo Quyết định số 1635/QĐ-BGTVT ngày 14/12/2023 của Bộ GTVT đảm bảo hoàn thành các mục tiêu, yêu cầu, nhiệm vụ đã đề ra.</w:t>
      </w:r>
    </w:p>
    <w:p>
      <w:r>
        <w:t>b) Thực hiện thanh toán không dùng tiền mặt: Các đơn vị thực hiện nghiêm túc Điều 29 Luật phòng, chống tham nhũng năm 2018 về thanh toán không dùng tiền mặt.</w:t>
      </w:r>
    </w:p>
    <w:p>
      <w:r>
        <w:t>Tổ chức thực hiện : Các cơ quan, đơn vị thuộc Cục HKVN .</w:t>
      </w:r>
    </w:p>
    <w:p>
      <w:r>
        <w:t>3.4. Công tác xây dựng Chính phủ điện tử, chuyển đổi số, triển khai thực hiện Đề án 06 của Thủ tướng Chính phủ.</w:t>
      </w:r>
    </w:p>
    <w:p>
      <w:r>
        <w:t>Tiếp tục rà soát danh mục dịch vụ công trực tuyến đang cung cấp để nâng cấp mức độ dịch vụ, loại bỏ các dịch vụ ít phát sinh hồ sơ; hoàn thành các cơ sở dữ liệu dùng chung; tiếp tục hoàn thiện việc sử dụng hệ thống nhận dạng điện tử khi đi tàu bay (VNEid).</w:t>
      </w:r>
    </w:p>
    <w:p>
      <w:r>
        <w:t>Tổ chức thực hiện : Văn phòng Cục HKVN, các Phòng chuyên môn có xử lý thủ tục hành chính, các Cảng vụ hàng không, các đơn vị thuộc Cục HKVN.</w:t>
      </w:r>
    </w:p>
    <w:p>
      <w:r>
        <w:t>3.5. Thực hiện kê khai tài sản, thu nhập</w:t>
      </w:r>
    </w:p>
    <w:p>
      <w:r>
        <w:t>Các cơ quan, đơn vị thực hiện nghiêm túc công tác kê khai, tiếp nhận, quản lý, bàn giao bản kê khai tài sản, thu nhập, công khai bản kê khai tài sản, thu nhập theo quy định.</w:t>
      </w:r>
    </w:p>
    <w:p>
      <w:r>
        <w:t>Tổ chức thực hiện : Phòng Tổ chức cán bộ và các cơ quan, đơn vị thuộc Cục HKVN.</w:t>
      </w:r>
    </w:p>
    <w:p>
      <w:r>
        <w:t>4. Công tác kiểm tra phát hiện và xử lý hành vi tham nhũng, lãng phí, tiêu cực</w:t>
      </w:r>
    </w:p>
    <w:p>
      <w:r>
        <w:t>4.1. Công tác kiểm tra và tự kiểm tra</w:t>
      </w:r>
    </w:p>
    <w:p>
      <w:r>
        <w:t>a) Người đứng đầu các cơ quan, đơn vị chủ động nhận diện các lĩnh vực được giao quản lý có nguy cơ, tiềm ẩn tham nhũng, tiêu cực để tăng cường công tác kiểm tra nhằm kịp thời phát hiện, ngăn chặn, xử lý tham nhũng, lãng phí, tiêu cực; phân công rõ nhiệm vụ, quyền hạn cho cán bộ, công chức, viên chức trong cơ quan, đơn vị; kiểm tra việc thực hiện nhiệm vụ, quyền hạn, nhất là việc thực hiện nhiệm vụ, quyền hạn liên quan đến giải quyết công việc, thủ tục hành chính và việc thực hiện chuẩn mực đạo đức, quy tắc ứng xử, nội quy, quy chế của Cục HKVN và các đơn vị; kiểm tra việc thực hiện Văn bản số 13512/BGTVT-VP ngày 27/11/2023 của Bộ GTVT về việc triển khai Chỉ thị số 27/CT-TTg và Công điện số 968/CĐ-TTg ngày 16/10/2023 của Thủ tướng Chính phủ.</w:t>
      </w:r>
    </w:p>
    <w:p>
      <w:r>
        <w:t>b) Thực hiện nghiêm túc Chỉ thị số 02-CT/BCSĐ ngày 20/3/2023 về tăng cường sự lãnh đạo, chỉ đạo và nâng cao chất lượng công tác kiểm tra của Bộ GTVT; Văn bản số 13377/BGTVT-TTr, ngày 23/11/2023 của Bộ GTVT về thực hiện công tác kiểm tra và Quy trình kiểm tra, giám sát của Cục HKVN khi thực hiện các cuộc kiểm tra, giám sát.</w:t>
      </w:r>
    </w:p>
    <w:p>
      <w:r>
        <w:t>c) Tổ chức thực hiện kiểm tra một số lĩnh vực, hoạt động có có nguy cơ, tiềm ẩn tham nhũng, tiêu cực để phòng ngừa, ngăn chặn, xử lý kịp thời hành vi tham nhũng, lãng phí, tiêu cực.</w:t>
      </w:r>
    </w:p>
    <w:p>
      <w:r>
        <w:t>Tổ chức thực hiện:</w:t>
      </w:r>
    </w:p>
    <w:p>
      <w:r>
        <w:t>- Các cơ quan, đơn vị thuộc Cục HKVN thực hiện điểm a, b.</w:t>
      </w:r>
    </w:p>
    <w:p>
      <w:r>
        <w:t>- Thanh tra Cục HKVN thực hiện điểm c.</w:t>
      </w:r>
    </w:p>
    <w:p>
      <w:r>
        <w:t>4.2. Công tác thanh tra</w:t>
      </w:r>
    </w:p>
    <w:p>
      <w:r>
        <w:t>Thanh tra Cục HKVN chủ động, tập trung thanh tra đảm bảo 100% kế hoạch năm 2025 đã được phê duyệt; tăng cường kiểm tra đối với các hoạt động có tính khép kín, bí mật, nhạy cảm, dễ phát sinh tham nhũng, lãng phí, tiêu cực, có phát sinh đơn thư khiếu nại, tố cáo, nội bộ mất đoàn kết, dư luận xã hội quan tâm và việc thực hiện Chỉ thị số 26/CT-TTg ngày 20/10/2023 của Thủ tướng Chính phủ về việc chấn chỉnh, tăng cường công tác thanh tra, kiểm tra, giám sát hoạt động công vụ. Chủ động báo cáo Cục trưởng nếu phát hiện sai phạm, vi phạm, tiêu cực để xử lý theo quy định.</w:t>
      </w:r>
    </w:p>
    <w:p>
      <w:r>
        <w:t>Tổ chức thực hiện : Thanh tra Cục HKVN.</w:t>
      </w:r>
    </w:p>
    <w:p>
      <w:r>
        <w:t>4.3. Tăng cường theo dõi và công tác xử lý sau thanh tra, kiểm tra, kiểm toán, trong đó nâng cao trách nhiệm của người đứng đầu trong việc khắc phục, xử lý sau thanh tra, kiểm tra, kiểm toán. Kiên quyết đưa ra khỏi bộ máy nhà nước những cán bộ, công chức, viên chức suy thoái về tư tưởng chính trị, đạo đức lối sống, không hoàn thành nhiệm vụ, công vụ.</w:t>
      </w:r>
    </w:p>
    <w:p>
      <w:r>
        <w:t>Tổ chức thực hiện : Thanh tra Cục HKVN và các đơn vị thuộc Cục HKVN .</w:t>
      </w:r>
    </w:p>
    <w:p>
      <w:r>
        <w:t>4.4. Đẩy mạnh công tác đào tạo, bồi dưỡng nâng cao trình độ chuyên môn, nghiệp vụ, bản lĩnh chính trị, phẩm chất đạo đức, lối sống cho đội ngũ cán bộ làm công tác PCTN, LPTC; căn cứ chính sách, quy định pháp luật về đãi ngộ cho những người làm công tác PCTN, LPTC để tổ chức thực hiện nhằm đảm bảo cho những người làm công tác PCTN, LPTC yên tâm công tác, vững vàng trong thực hiện nhiệm vụ.</w:t>
      </w:r>
    </w:p>
    <w:p>
      <w:r>
        <w:t>Tổ chức thực hiện : Phòng Tổ chức cán bộ và các đơn vị thuộc Cục HKVN.</w:t>
      </w:r>
    </w:p>
    <w:p>
      <w:r>
        <w:t>5. Phối hợp trong PCTN, LPTC; hợp tác quốc tế về phòng, chống tham nhũng</w:t>
      </w:r>
    </w:p>
    <w:p>
      <w:r>
        <w:t>5.1. Tăng cường vai trò, trách nhiệm giám sát, phản biện xã hội của cơ quan truyền thông, báo chí trong quá trình xây dựng, thực hiện chính sách pháp luật trong các lĩnh vực quản lý nhà nước của Cục HKVN.</w:t>
      </w:r>
    </w:p>
    <w:p>
      <w:r>
        <w:t>5.2. Thiết lập nhiều kênh tiếp nhận, xử lý, giải quyết phản ánh, báo cáo, tố cáo về hành vi tham nhũng, tiêu cực, nhất là các hành vi nhũng nhiễu, đòi hối lộ của cán bộ, công chức, viên chức; thực hiện khen thưởng, bảo vệ người phản ánh, báo cáo, tố cáo hành vi tham nhũng, tiêu cực và xử lý nghiêm cá nhân cố ý phản ánh, báo cáo, tố cáo sai sự thật để vu khống, gây rối, làm ảnh hưởng đến an ninh chính trị, trật tự an toàn xã hội, lợi ích của Nhà nước, quyền và lợi ích hợp pháp của tập thể, cá nhân.</w:t>
      </w:r>
    </w:p>
    <w:p>
      <w:r>
        <w:t>5.3. Tăng cường sự phối hợp giữa các cơ quan thanh tra, kiểm tra, giám sát, kiểm toán, điều tra, truy tố, xét xử, thi hành án trong phòng ngừa, phát hiện, xử lý tham nhũng, tiêu cực và thu hồi tài sản.</w:t>
      </w:r>
    </w:p>
    <w:p>
      <w:r>
        <w:t>5.4. Tích cực tham gia, nâng cao hiệu quả hợp tác quốc tế về PCTN, LPTC, cử cán bộ tham gia hợp tác kỹ thuật, đào tạo, bồi dưỡng đội ngũ cán bộ về phòng, chống tham nhũng, tiêu cực với các đối tác, tổ chức quốc tế (khi có đề nghị); nghiên cứu, tiếp thu có chọn lọc kinh nghiệm quốc tế về phòng, chống tham nhũng, lãng phí phù hợp với thực tiễn của ngành Giao thông vận tải.</w:t>
      </w:r>
    </w:p>
    <w:p>
      <w:r>
        <w:t>Tổ chức thực hiện : Thanh tra Cục HKVN, Phòng Tổ chức cán bộ và các đơn vị thuộc Cục HKVN.</w:t>
      </w:r>
    </w:p>
    <w:p>
      <w:r>
        <w:t>III. TỔ CHỨC THỰC HIỆN</w:t>
      </w:r>
    </w:p>
    <w:p>
      <w:r>
        <w:t>1. Thủ trưởng các cơ quan, đơn vị trực thuộc Cục HKVN có trách nhiệm tổ chức thực hiện Kế hoạch này phù hợp với thực tế tại cơ quan, đơn vị mình. Cụ thể:</w:t>
      </w:r>
    </w:p>
    <w:p>
      <w:r>
        <w:t>a) Các Cảng vụ hàng không, Trung tâm Y tế hàng không xây dựng và triển khai thực hiện Kế hoạch PCTN, LPTC năm 2025 của đơn vị mình;</w:t>
      </w:r>
    </w:p>
    <w:p>
      <w:r>
        <w:t>b) Các Phòng, Văn phòng Cục, Thanh tra Cục HKVN và Văn phòng Đảng ủy Cục HKVN triển khai cụ thể thực hiện nhiệm vụ theo Kế hoạch này.</w:t>
      </w:r>
    </w:p>
    <w:p>
      <w:r>
        <w:t>Các cơ quan, đơn vị hoàn thành xây dựng kế hoạch trong Quý I/2025 và gửi về Cục HKVN (qua Thanh tra Cục HKVN) để theo dõi thực hiện.</w:t>
      </w:r>
    </w:p>
    <w:p>
      <w:r>
        <w:t>2. Thanh tra Cục HKVN tham mưu, giúp Cục trưởng tổ chức thực hiện và theo dõi, đôn đốc, kiểm tra việc thực hiện Kế hoạch này; định kỳ hoặc đột xuất tổng hợp kết quả báo cáo Cục trưởng.</w:t>
      </w:r>
    </w:p>
    <w:p>
      <w:r>
        <w:t>3. Chế độ báo cáo:</w:t>
      </w:r>
    </w:p>
    <w:p>
      <w:r>
        <w:t>Thủ trưởng các cơ quan, đơn vị trực thuộc Cục HKVN có trách nhiệm báo cáo về công tác PCTN, TC theo Hướng dẫn số 25-HD/BNCTW ngày 16/9/2020 của Ban Nội chính Trung ương; Văn bản số 254-CV/BCSĐ ngày 07/10/2020 của Ban Cán sự đảng Bộ Giao thông vận tải và Thông tư 01/2024/TT-TTCP ngày 20/1/2024 của Thanh tra Chính phủ Quy định chế độ báo cáo công tác thanh tra, tiếp công dân, giải quyết khiếu nại, tố cáo và phòng, chống tham nhũng, tiêu cực:</w:t>
      </w:r>
    </w:p>
    <w:p>
      <w:r>
        <w:t>- Báo cáo quý: gửi báo cáo chậm nhất ngày 10 tháng cuối quý.</w:t>
      </w:r>
    </w:p>
    <w:p>
      <w:r>
        <w:t>- Báo cáo 6 tháng: gửi báo cáo chậm nhất ngày 10 tháng 6.</w:t>
      </w:r>
    </w:p>
    <w:p>
      <w:r>
        <w:t>- Báo cáo năm: gửi báo cáo chậm nhất ngày 10 tháng 12./.</w:t>
      </w:r>
    </w:p>
    <w:p>
      <w:r>
        <w:t>Nơi nhận:</w:t>
      </w:r>
    </w:p>
    <w:p>
      <w:r>
        <w:t>- Thanh tra Bộ Xây dựng (để b/c);</w:t>
      </w:r>
    </w:p>
    <w:p>
      <w:r>
        <w:t>- Các thành viên Ban Chỉ đạo PCTNTC;</w:t>
      </w:r>
    </w:p>
    <w:p>
      <w:r>
        <w:t>- Đảng ủy Cục HKVN;</w:t>
      </w:r>
    </w:p>
    <w:p>
      <w:r>
        <w:t>- Văn phòng Đảng ủy;</w:t>
      </w:r>
    </w:p>
    <w:p>
      <w:r>
        <w:t>- Ban TTND (để giám sát);</w:t>
      </w:r>
    </w:p>
    <w:p>
      <w:r>
        <w:t>- Lưu: VT, TTHK (Nh).</w:t>
      </w:r>
    </w:p>
    <w:p>
      <w:r>
        <w:t>CỤC TRƯỞNG</w:t>
      </w:r>
    </w:p>
    <w:p>
      <w:r>
        <w:t>Uông Việt Dũng</w:t>
      </w:r>
    </w:p>
    <w:p>
      <w:r>
        <w:t>PHỤ LỤC</w:t>
      </w:r>
    </w:p>
    <w:p>
      <w:r>
        <w:t>CÁC VĂN BẢN TUYÊN TRUYỀN, PHỔ BIẾN VỀ PHÒNG, CHỐNG THAM NHŨNG, TIÊU CỰC</w:t>
      </w:r>
    </w:p>
    <w:p>
      <w:r>
        <w:t>(Kèm theo Kế hoạch số: 43/KH-CHK ngày 05/03/2025 của Cục HKVN)</w:t>
      </w:r>
    </w:p>
    <w:p>
      <w:r>
        <w:t>1. Luật Phòng, chống tham nhũng ngày 20/11/2018.</w:t>
      </w:r>
    </w:p>
    <w:p>
      <w:r>
        <w:t>2. Nghị định số 59/2019/NĐ-CP ngày 01/7/2019 của Chính phủ quy định chi tiết một số điều và biện pháp thi hành Luật Phòng, chống tham nhũng.</w:t>
      </w:r>
    </w:p>
    <w:p>
      <w:r>
        <w:t>3. Nghị định số 130/2020/NĐ-CP ngày 30/10/2020 của Chính phủ về kiểm soát tài sản, thu nhập của người có chức vụ, quyền hạn trong cơ quan, tổ chức, đơn vị.</w:t>
      </w:r>
    </w:p>
    <w:p>
      <w:r>
        <w:t>4. Chỉ thị số 33-CT/TW ngày 03/01/2014 của Bộ Chính trị về tăng cường sự lãnh đạo của Đảng đối với việc kê khai và kiểm soát việc kê khai tài sản.</w:t>
      </w:r>
    </w:p>
    <w:p>
      <w:r>
        <w:t>5. Bộ luật Hình sự năm 2015; Luật sửa đổi, bổ sung một số điều của Bộ luật Hình sự năm 2015.</w:t>
      </w:r>
    </w:p>
    <w:p>
      <w:r>
        <w:t>6. Thông tư liên tịch số 03/2018/TTLT-VKSNDTC-BCA-BQP-TTCP ngày 18/10/2018 giữa Viện kiểm sát nhân dân tối cao, Bộ Công an, Bộ Quốc phòng và Thanh tra Chính phủ, quy định về quy định về phối hợp giữa Cơ quan điều tra, Viện kiểm sát, Cơ quan thanh tra trong việc trao đổi thông tin về tội phạm và giải quyết kiến nghị khởi tố được phát hiện thông qua hoạt động thanh tra.</w:t>
      </w:r>
    </w:p>
    <w:p>
      <w:r>
        <w:t>7. Chỉ thị số 12/CT-TTg ngày 28/4/2016 của Thủ tướng Chính phủ về tăng cường công tác phát hiện, xử lý vụ việc, vụ án tham nhũng.</w:t>
      </w:r>
    </w:p>
    <w:p>
      <w:r>
        <w:t>8. Nghị quyết số 25/NQ-CP ngày 08/02/2017 của Chính phủ Ban hành Chương trình hành động của Chính phủ triển khai Nghị quyết Hội nghị lần thứ tư Ban Chấp hành Trung ương Đảng khóa XII về tăng cường xây dựng, chỉnh đốn Đảng; ngăn chặn, đẩy lùi sự suy thoái về tư tưởng chính trị, đạo đức, lối sống, những biểu hiện “tự diễn biến”, “tự chuyển hóa” trong nội bộ.</w:t>
      </w:r>
    </w:p>
    <w:p>
      <w:r>
        <w:t>9. Chỉ thị số 20/CT-TTg ngày 17/5/2017 của Thủ tướng Chính phủ về việc chấn chỉnh hoạt động thanh tra, kiểm tra đối với doanh nghiệp.</w:t>
      </w:r>
    </w:p>
    <w:p>
      <w:r>
        <w:t>10. Chỉ thị số 10/CT-TTg ngày 22/4/2019 của Thủ tướng Chính phủ về việc tăng cường xử lý, ngăn chặn có hiệu quả tình trạng nhũng nhiễu, gây phiền hà cho người dân, doanh nghiệp trong giải quyết công việc.</w:t>
      </w:r>
    </w:p>
    <w:p>
      <w:r>
        <w:t>11. Chỉ thị số 50-CT/TW ngày 07/12/2015 của Bộ Chính trị về tăng cường sự lãnh đạo của đảng đối với công tác phát hiện, xử lý vụ việc, vụ án tham nhũng.</w:t>
      </w:r>
    </w:p>
    <w:p>
      <w:r>
        <w:t>12. Kết luận số 05-KL/TW ngày 03/6/2021 của Ban Bí thư về tiếp tục thực hiện Chỉ thị số 50-CT/TW ngày 07/12/2015 của Bộ Chính trị về tăng cường sự lãnh đạo của Đảng đối với công tác phát hiện, xử lý vụ việc, vụ án tham nhũng.</w:t>
      </w:r>
    </w:p>
    <w:p>
      <w:r>
        <w:t>13. Kết luận số 10-KL/TW ngày 26/12/2016 của Bộ Chính trị về việc tiếp tục thực hiện Nghị quyết Trung ương 3 khóa X về tăng cường sự lãnh đạo của Đảng đối với công tác phòng, chống tham nhũng, lãng phí.</w:t>
      </w:r>
    </w:p>
    <w:p>
      <w:r>
        <w:t>14. Chỉ thị số 27-CT/TW ngày 10/01/2019 của Bộ Chính trị về tăng cường sự lãnh đạo của Đảng đối với công tác bảo vệ người phát hiện, tố giác, người đấu tranh chống tham nhũng, lãng phí, tiêu cực.</w:t>
      </w:r>
    </w:p>
    <w:p>
      <w:r>
        <w:t>15. Chỉ thị số 04-CT/TW ngày 02/6/2021 của Ban Bí thư về tăng cường sự lãnh đạo của Đảng đối với công tác thu hồi tài sản bị thất thoát, chiếm đoạt trong các vụ án hình sự về tham nhũng, kinh tế.</w:t>
      </w:r>
    </w:p>
    <w:p>
      <w:r>
        <w:t>16. Kết luận số 12-KL/TW ngày 06/4/2022 của Bộ Chính trị về tiếp tục tăng cường sự lãnh đạo của Đảng đối với công tác phòng, chống tham nhũng, tiêu cực.</w:t>
      </w:r>
    </w:p>
    <w:p>
      <w:r>
        <w:t>17. Nghị quyết 27-NQ/TW ngày 09/11/2022 của Ban Chấp hành Trung ương về tiếp tục xây dựng và hoàn thiện Nhà nước pháp quyền xã hội chủ nghĩa Việt Nam trong giai đoạn mới.</w:t>
      </w:r>
    </w:p>
    <w:p>
      <w:r>
        <w:t>18. Quy định số 37-QĐ/TW ngày 25/10/2021 của Ban Chấp hành Trung ương khóa XIII về những điều đảng viên không được làm.</w:t>
      </w:r>
    </w:p>
    <w:p>
      <w:r>
        <w:t>19. Chỉ thị số 26/CT-TTg ngày 05/9/2016 của Thủ tướng Chính phủ về tăng cường kỷ luật, kỷ cương trong các cơ quan hành chính nhà nước các cấp.</w:t>
      </w:r>
    </w:p>
    <w:p>
      <w:r>
        <w:t>20. Hướng dẫn số 25-HD/BCĐTW ngày 01/8/2022 của Ban Chỉ đạo Trung ương về phòng chống tham nhũng, tiêu cực hướng dẫn một số nội dung về công tác phòng chống tham nhũng, tiêu cực.</w:t>
      </w:r>
    </w:p>
    <w:p>
      <w:r>
        <w:t>21. Quy định số 114-QĐ/TW ngày 11/7/2023 của Bộ Chính trị về kiểm soát quyền lực và phòng, chống tham nhũng, tiêu cực trong công tác cán bộ.</w:t>
      </w:r>
    </w:p>
    <w:p>
      <w:r>
        <w:t>22. Quy định số 132-QĐ/TW ngày 27/10/2023 của Bộ Chính trị về kiểm soát quyền lực phòng, chống tham nhũng, tiêu cực trong hoạt động điều tra, truy tố, xét xử, thi hành án.</w:t>
      </w:r>
    </w:p>
    <w:p>
      <w:r>
        <w:t>23. Quy định số 131-QĐ/TW ngày 27/10/2023 của Bộ Chính trị về kiểm soát quyền lực, phòng, chống tham nhũng, tiêu cực trong công tác kiểm tra, giám sát, thi hành kỷ luật đảng và trong hoạt động thanh tra, kiểm toán.</w:t>
      </w:r>
    </w:p>
    <w:p>
      <w:r>
        <w:t>24. Quy định số 178-QĐ/TW ngày 27/6/2024 của Bộ Chính trị về kiểm soát quyền lực và phòng chống tham nhũng, tiêu cực trong công tác xây dựng pháp luật.</w:t>
      </w:r>
    </w:p>
    <w:p>
      <w:r>
        <w:t>25. Quyết định số 714/QĐ-TTg ngày 26/7/2024 của Thủ tướng Chính phủ về ban hành Kế hoạch triển khai thực hiện Quy định số 132-QĐ/TW ngày 27 tháng 10 năm 2023 của Bộ Chính trị về kiểm soát quyền lực, phòng, chống tham nhũng, tiêu cực trong hoạt động điều tra, truy tố, xét xử, thi hành án.</w:t>
      </w:r>
    </w:p>
    <w:p>
      <w:r>
        <w:t>26. Quy định số 189-QĐ/TW ngày 08/10/2024 của Bộ Chính trị quy định về kiểm soát quyền lực, phòng, chống tham nhũng, tiêu cực trong quản lý, sử dụng tài chính, tài sản công.</w:t>
      </w:r>
    </w:p>
    <w:p>
      <w:r>
        <w:t>27. Kết luận 105/KL-TW ngày 04/12/2024 của Bộ Chính trị về tiếp tục thực hiện Chỉ thị 33-CT/TW ngày 03/01/2014 của Bộ Chính trị về tăng cường sự lãnh đạo của Đảng đối với việc kê khai và kiểm soát việc kê khai tài sản.</w:t>
      </w:r>
    </w:p>
    <w:p>
      <w:r>
        <w:t>28. Quyết định số 160/QĐ-BGTVT ngày 19/02/2024 của Bộ trưởng Bộ GTVT ban hành Kế hoạch thực hiện Nghị quyết số 168/NQ -CP ngày 11/10/2023 của Chính phủ về Chiến lược quốc gia phòng, chống tham nhũng, tiêu cực đến năm 2030 của Bộ giao thông vận tải;</w:t>
      </w:r>
    </w:p>
    <w:p>
      <w:r>
        <w:t>29. Kế hoạch thực hiện Đề án “Nâng cao hiệu lực, hiệu quả phòng, chống tham nhũng, tiêu cực giai đoạn 2022-2025 và định hướng đến năm 2030 của Bộ Giao thông vận tải” của Cục Hàng không Việt Nam được ban hành kèm theo Quyết định số 345/QĐ-CHK ngày 27/2/2023</w:t>
      </w:r>
    </w:p>
    <w:p>
      <w:r>
        <w:t>30. Các kết luận của đồng chí Tổng Bí thư, Trưởng Ban Chỉ đạo Trung ương về phòng, chống tham nhũng, tiêu cực tại các phiên họp của Ban Chỉ đạo và Thường trực Ban Chỉ đạo; các kết luận, văn bản chỉ đạo của Ban Chỉ đạo phòng, chống tham nhũng, tiêu cực Bộ Giao thông vận t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